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90" w:rsidRPr="004713B2" w:rsidRDefault="00657654" w:rsidP="00471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B2">
        <w:rPr>
          <w:rFonts w:ascii="Times New Roman" w:hAnsi="Times New Roman" w:cs="Times New Roman"/>
          <w:b/>
          <w:sz w:val="28"/>
          <w:szCs w:val="28"/>
        </w:rPr>
        <w:t>Сведения о состав</w:t>
      </w:r>
      <w:r w:rsidR="004713B2">
        <w:rPr>
          <w:rFonts w:ascii="Times New Roman" w:hAnsi="Times New Roman" w:cs="Times New Roman"/>
          <w:b/>
          <w:sz w:val="28"/>
          <w:szCs w:val="28"/>
        </w:rPr>
        <w:t>е педагогических работников МАУ</w:t>
      </w:r>
      <w:r w:rsidRPr="004713B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04AE2" w:rsidRPr="004713B2">
        <w:rPr>
          <w:rFonts w:ascii="Times New Roman" w:hAnsi="Times New Roman" w:cs="Times New Roman"/>
          <w:b/>
          <w:sz w:val="28"/>
          <w:szCs w:val="28"/>
        </w:rPr>
        <w:t>«</w:t>
      </w:r>
      <w:r w:rsidRPr="004713B2">
        <w:rPr>
          <w:rFonts w:ascii="Times New Roman" w:hAnsi="Times New Roman" w:cs="Times New Roman"/>
          <w:b/>
          <w:sz w:val="28"/>
          <w:szCs w:val="28"/>
        </w:rPr>
        <w:t>ДЮЦ</w:t>
      </w:r>
      <w:r w:rsidR="008D584A" w:rsidRPr="004713B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713B2">
        <w:rPr>
          <w:rFonts w:ascii="Times New Roman" w:hAnsi="Times New Roman" w:cs="Times New Roman"/>
          <w:b/>
          <w:sz w:val="28"/>
          <w:szCs w:val="28"/>
        </w:rPr>
        <w:t>Радуга»</w:t>
      </w:r>
      <w:r w:rsidR="008564CB">
        <w:rPr>
          <w:rFonts w:ascii="Times New Roman" w:hAnsi="Times New Roman" w:cs="Times New Roman"/>
          <w:b/>
          <w:sz w:val="28"/>
          <w:szCs w:val="28"/>
        </w:rPr>
        <w:t xml:space="preserve"> по состоянию на 1 сентября 2020</w:t>
      </w:r>
      <w:r w:rsidRPr="004713B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843"/>
        <w:gridCol w:w="1842"/>
        <w:gridCol w:w="1560"/>
        <w:gridCol w:w="1701"/>
        <w:gridCol w:w="2693"/>
        <w:gridCol w:w="1276"/>
        <w:gridCol w:w="1417"/>
      </w:tblGrid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4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Квалификация</w:t>
            </w:r>
          </w:p>
        </w:tc>
        <w:tc>
          <w:tcPr>
            <w:tcW w:w="1842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Специальность</w:t>
            </w:r>
          </w:p>
        </w:tc>
        <w:tc>
          <w:tcPr>
            <w:tcW w:w="1560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Детское объединение</w:t>
            </w:r>
          </w:p>
        </w:tc>
        <w:tc>
          <w:tcPr>
            <w:tcW w:w="2693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276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Общий стаж работы</w:t>
            </w:r>
          </w:p>
        </w:tc>
        <w:tc>
          <w:tcPr>
            <w:tcW w:w="1417" w:type="dxa"/>
          </w:tcPr>
          <w:p w:rsidR="00154E25" w:rsidRPr="004713B2" w:rsidRDefault="00154E25" w:rsidP="004713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3B2">
              <w:rPr>
                <w:rFonts w:ascii="Times New Roman" w:hAnsi="Times New Roman" w:cs="Times New Roman"/>
                <w:b/>
                <w:szCs w:val="24"/>
              </w:rPr>
              <w:t>Стаж работы по специальности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Pr="009549D0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D0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9549D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559" w:type="dxa"/>
          </w:tcPr>
          <w:p w:rsidR="00154E25" w:rsidRPr="009549D0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D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154E25" w:rsidRPr="009549D0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D0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842" w:type="dxa"/>
          </w:tcPr>
          <w:p w:rsidR="00154E25" w:rsidRPr="00D1674A" w:rsidRDefault="00BE3290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Сувенирная лавка</w:t>
            </w:r>
          </w:p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</w:p>
        </w:tc>
        <w:tc>
          <w:tcPr>
            <w:tcW w:w="2693" w:type="dxa"/>
          </w:tcPr>
          <w:p w:rsidR="00154E25" w:rsidRDefault="00DC3050" w:rsidP="004713B2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652080">
              <w:rPr>
                <w:rStyle w:val="2"/>
                <w:rFonts w:eastAsiaTheme="minorHAnsi"/>
                <w:sz w:val="24"/>
                <w:szCs w:val="24"/>
              </w:rPr>
              <w:t xml:space="preserve">КПК по теме «Содержание </w:t>
            </w:r>
            <w:bookmarkStart w:id="0" w:name="_GoBack"/>
            <w:bookmarkEnd w:id="0"/>
            <w:r w:rsidRPr="00652080">
              <w:rPr>
                <w:rStyle w:val="2"/>
                <w:rFonts w:eastAsiaTheme="minorHAnsi"/>
                <w:sz w:val="24"/>
                <w:szCs w:val="24"/>
              </w:rPr>
              <w:t>деятельности учреждений дополнительного образования детей в условиях реализации ФГОС», КГАОУ ДПО КП ИПКРО, 108 ч.</w:t>
            </w:r>
            <w:r>
              <w:rPr>
                <w:rStyle w:val="2"/>
                <w:rFonts w:eastAsiaTheme="minorHAnsi"/>
                <w:sz w:val="24"/>
                <w:szCs w:val="24"/>
              </w:rPr>
              <w:t>, 2017 г.</w:t>
            </w:r>
          </w:p>
          <w:p w:rsidR="00050729" w:rsidRDefault="00050729" w:rsidP="0005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«Организация обучения детей с ОВЗ в условиях инклюзивного образования» (16 часов), АНО ДПО «УАЦ»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0729" w:rsidRPr="00904AE2" w:rsidRDefault="00050729" w:rsidP="0005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 xml:space="preserve">III Краевая экспедиционная школа. Проектная и исследовательская деятельность педагога в социокультурном пространстве образовательной организации (108 часов),  ГАУ ДПО «Институт развития образования Пермского </w:t>
            </w:r>
            <w:r w:rsidRPr="000507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ая» , 2018 г.</w:t>
            </w:r>
          </w:p>
        </w:tc>
        <w:tc>
          <w:tcPr>
            <w:tcW w:w="1276" w:type="dxa"/>
          </w:tcPr>
          <w:p w:rsidR="00154E25" w:rsidRPr="00904AE2" w:rsidRDefault="004713B2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C7">
              <w:rPr>
                <w:rFonts w:ascii="Times New Roman" w:hAnsi="Times New Roman" w:cs="Times New Roman"/>
                <w:sz w:val="24"/>
                <w:szCs w:val="24"/>
              </w:rPr>
              <w:t>Бразгина</w:t>
            </w:r>
            <w:proofErr w:type="spellEnd"/>
            <w:r w:rsidRPr="00595DC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54E25" w:rsidRPr="00D1674A" w:rsidRDefault="003B25D7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7">
              <w:rPr>
                <w:rFonts w:ascii="Times New Roman" w:hAnsi="Times New Roman" w:cs="Times New Roman"/>
                <w:sz w:val="24"/>
                <w:szCs w:val="24"/>
              </w:rPr>
              <w:t>Изостудия «Колорит»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«Развитие творческих способностей детей средствами предметов «Технология» и «Изобразительное искусство» (72 часа),</w:t>
            </w:r>
          </w:p>
          <w:p w:rsid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ГАОУ ДПО «Центр педа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ического мастерства» , 2017 г.</w:t>
            </w:r>
          </w:p>
          <w:p w:rsid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«Организация обучения детей с ОВЗ в условиях инклюзивного образования» (16 часов), АНО ДПО «УАЦ» 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4E25" w:rsidRPr="00904AE2" w:rsidRDefault="00050729" w:rsidP="0005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III Краевая экспедиционная школа. Проектная и исследовательская деятельность педагога в социокультурном пространстве образовательной организации (108 часов),  ГАУ ДПО «Институт развития образования Пермского края» , 2018 г.</w:t>
            </w:r>
          </w:p>
        </w:tc>
        <w:tc>
          <w:tcPr>
            <w:tcW w:w="1276" w:type="dxa"/>
          </w:tcPr>
          <w:p w:rsidR="00154E25" w:rsidRPr="00595DC7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CC">
              <w:rPr>
                <w:rFonts w:ascii="Times New Roman" w:hAnsi="Times New Roman" w:cs="Times New Roman"/>
                <w:sz w:val="24"/>
                <w:szCs w:val="24"/>
              </w:rPr>
              <w:t>Гагарин Анатолий Михайлович</w:t>
            </w:r>
          </w:p>
        </w:tc>
        <w:tc>
          <w:tcPr>
            <w:tcW w:w="1559" w:type="dxa"/>
          </w:tcPr>
          <w:p w:rsidR="00154E25" w:rsidRDefault="00376109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54E25" w:rsidRPr="00595DC7" w:rsidRDefault="00DC3050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154E25" w:rsidRPr="00D1674A" w:rsidRDefault="00DC3050" w:rsidP="00DC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, дополнительное образование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</w:t>
            </w: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</w:p>
        </w:tc>
        <w:tc>
          <w:tcPr>
            <w:tcW w:w="2693" w:type="dxa"/>
          </w:tcPr>
          <w:p w:rsid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 xml:space="preserve">Обучение должностных лиц и специалистов ГО и РСЧС организации по ГО и защите от ЧС </w:t>
            </w:r>
            <w:r w:rsidRPr="00050729">
              <w:rPr>
                <w:rFonts w:ascii="Times New Roman" w:hAnsi="Times New Roman"/>
                <w:sz w:val="24"/>
                <w:szCs w:val="24"/>
              </w:rPr>
              <w:lastRenderedPageBreak/>
              <w:t>(Главы местных администраций и руководители организаций, не отнесенных к категориям по ГО) (36 часов), ООО «ВДПО» 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«Организация обучения детей с ОВЗ в условиях инклюзивного образования» (16 часов), АНО ДПО «УАЦ» , 2018 г.</w:t>
            </w:r>
          </w:p>
          <w:p w:rsid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E25" w:rsidRDefault="00DC3050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ФГБОУВО «Ивановский государственный университет» по программе «Педагог дополнительного образования детей и взрослых» 252 часа, 2018 г.</w:t>
            </w:r>
          </w:p>
          <w:p w:rsidR="004F292A" w:rsidRDefault="004F292A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92A" w:rsidRPr="000F0E7C" w:rsidRDefault="004F292A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Обучение шахматам как интеллектуальное развитие ребенка» АНО ДПО «ОЦ Каменный город», 144 ч., 2019 г.</w:t>
            </w:r>
          </w:p>
        </w:tc>
        <w:tc>
          <w:tcPr>
            <w:tcW w:w="1276" w:type="dxa"/>
          </w:tcPr>
          <w:p w:rsidR="00154E25" w:rsidRPr="00595DC7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Алевтина </w:t>
            </w:r>
            <w:r w:rsidRPr="0059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559" w:type="dxa"/>
          </w:tcPr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3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 и коми-пермяцкого языка и литературы средней школы</w:t>
            </w:r>
          </w:p>
        </w:tc>
        <w:tc>
          <w:tcPr>
            <w:tcW w:w="1842" w:type="dxa"/>
          </w:tcPr>
          <w:p w:rsidR="00FA429A" w:rsidRDefault="00FA429A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95D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-пермяцкий язык и литература»</w:t>
            </w:r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D1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gramEnd"/>
          </w:p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Pr="006E787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</w:t>
            </w:r>
            <w:r w:rsidRPr="006E787A">
              <w:rPr>
                <w:rFonts w:ascii="Times New Roman" w:hAnsi="Times New Roman" w:cs="Times New Roman"/>
                <w:sz w:val="24"/>
                <w:szCs w:val="24"/>
              </w:rPr>
              <w:t>й кулинар</w:t>
            </w:r>
          </w:p>
        </w:tc>
        <w:tc>
          <w:tcPr>
            <w:tcW w:w="2693" w:type="dxa"/>
          </w:tcPr>
          <w:p w:rsidR="00154E25" w:rsidRPr="00050729" w:rsidRDefault="00050729" w:rsidP="004713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 xml:space="preserve">«Организация обучения детей с ОВЗ в условиях </w:t>
            </w:r>
            <w:r w:rsidRPr="000507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клюзивного образования» (16 часов), АНО ДПО «УАЦ» , 2018 г.</w:t>
            </w:r>
          </w:p>
        </w:tc>
        <w:tc>
          <w:tcPr>
            <w:tcW w:w="1276" w:type="dxa"/>
          </w:tcPr>
          <w:p w:rsidR="00154E25" w:rsidRPr="006E787A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медов Константин Алексеевич</w:t>
            </w:r>
          </w:p>
        </w:tc>
        <w:tc>
          <w:tcPr>
            <w:tcW w:w="1559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54E25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842" w:type="dxa"/>
          </w:tcPr>
          <w:p w:rsidR="00F52885" w:rsidRDefault="00F5288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АПК»</w:t>
            </w:r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мпьютер</w:t>
            </w:r>
          </w:p>
          <w:p w:rsidR="00154E25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Информационные технологии в образовательном процессе в соответствии с требованиями ФГОС ОО (108 часов),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КГАУ ДПО "Коми-Пермяцкий институт повышения квалификации работников образования"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E25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«Организация обучения детей с ОВЗ в условиях инклюзивного образования» (16 часов), АНО ДПО «УАЦ» , 2018 г.</w:t>
            </w:r>
          </w:p>
          <w:p w:rsidR="004F292A" w:rsidRDefault="004F292A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92A" w:rsidRDefault="004F292A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ЧОУДПО «Институт повышения квалификации и переподготовки» по программе «Информатика в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и организациях профессионального образования», 260 часов, 2019 г.</w:t>
            </w:r>
          </w:p>
          <w:p w:rsidR="008564CB" w:rsidRDefault="008564CB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4CB" w:rsidRDefault="008564CB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ФГАУ «Фонд новых форм развития образования» по программе «Современные технологии развития высокотехнологичных предметных навыков обучающихся предметной области «Информатика», 36 ч., 2020 г.</w:t>
            </w:r>
          </w:p>
          <w:p w:rsidR="008564CB" w:rsidRDefault="008564CB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4CB" w:rsidRDefault="008564CB" w:rsidP="0085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CB">
              <w:rPr>
                <w:rFonts w:ascii="Times New Roman" w:hAnsi="Times New Roman"/>
                <w:sz w:val="24"/>
                <w:szCs w:val="24"/>
              </w:rPr>
              <w:t>КПК ФГАУ «Фонд новых форм развития образования» по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Гибкие компетенции проектной деятельности», 1</w:t>
            </w:r>
            <w:r w:rsidRPr="008564CB">
              <w:rPr>
                <w:rFonts w:ascii="Times New Roman" w:hAnsi="Times New Roman"/>
                <w:sz w:val="24"/>
                <w:szCs w:val="24"/>
              </w:rPr>
              <w:t>6 ч., 2020 г.</w:t>
            </w:r>
          </w:p>
        </w:tc>
        <w:tc>
          <w:tcPr>
            <w:tcW w:w="1276" w:type="dxa"/>
          </w:tcPr>
          <w:p w:rsidR="00154E25" w:rsidRPr="006E787A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13B2" w:rsidRPr="00904AE2" w:rsidTr="004713B2">
        <w:tc>
          <w:tcPr>
            <w:tcW w:w="567" w:type="dxa"/>
          </w:tcPr>
          <w:p w:rsidR="004713B2" w:rsidRPr="004713B2" w:rsidRDefault="004713B2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6109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  <w:r w:rsidR="0037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3B2" w:rsidRDefault="00376109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 Валерьевна</w:t>
            </w:r>
          </w:p>
        </w:tc>
        <w:tc>
          <w:tcPr>
            <w:tcW w:w="1559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  <w:tc>
          <w:tcPr>
            <w:tcW w:w="1560" w:type="dxa"/>
          </w:tcPr>
          <w:p w:rsidR="004713B2" w:rsidRPr="00D1674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701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713B2" w:rsidRDefault="004713B2" w:rsidP="0047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6109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</w:p>
          <w:p w:rsidR="00154E25" w:rsidRPr="006E787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59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D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154E25" w:rsidRPr="006E787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950084" w:rsidRDefault="00950084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Pr="00C57CE8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ы «Созвездие»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5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рытый</w:t>
            </w:r>
          </w:p>
          <w:p w:rsidR="00050729" w:rsidRPr="00050729" w:rsidRDefault="00050729" w:rsidP="000507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5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ий</w:t>
            </w:r>
          </w:p>
          <w:p w:rsidR="00050729" w:rsidRPr="00050729" w:rsidRDefault="00050729" w:rsidP="000507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5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инар</w:t>
            </w:r>
          </w:p>
          <w:p w:rsidR="00050729" w:rsidRPr="00050729" w:rsidRDefault="00050729" w:rsidP="000507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5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Конкурс «Учитель года» как </w:t>
            </w:r>
            <w:r w:rsidRPr="0005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терактивная форма повышения квалификации», ГАУ ДПО «ПРО ПК», 2017 (8 ч.)</w:t>
            </w:r>
            <w:r w:rsidRPr="000507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05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2017 г.</w:t>
            </w:r>
          </w:p>
          <w:p w:rsidR="00050729" w:rsidRPr="00050729" w:rsidRDefault="00050729" w:rsidP="000507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50729" w:rsidRPr="00050729" w:rsidRDefault="00050729" w:rsidP="000507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5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тодический семинар «готовимся к конкурсу» </w:t>
            </w:r>
          </w:p>
          <w:p w:rsidR="00154E25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6 часов), ГАУ ДПО «Институт развития образования Пермского края»</w:t>
            </w:r>
            <w:r w:rsidRPr="00050729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07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2017 г.</w:t>
            </w:r>
          </w:p>
        </w:tc>
        <w:tc>
          <w:tcPr>
            <w:tcW w:w="1276" w:type="dxa"/>
          </w:tcPr>
          <w:p w:rsidR="00154E25" w:rsidRPr="00AF1F6A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Ефимовна</w:t>
            </w:r>
          </w:p>
        </w:tc>
        <w:tc>
          <w:tcPr>
            <w:tcW w:w="1559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D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154E25" w:rsidRPr="006E787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842" w:type="dxa"/>
          </w:tcPr>
          <w:p w:rsidR="00C05BC8" w:rsidRDefault="00C05BC8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Pr="00C57CE8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«Организация обучения детей с ОВЗ в условиях инклюзивного образования» (16 часов), АНО ДПО «УАЦ» 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E25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III Краевая экспедиционная школа. Проектная и исследовательская деятельность педагога в социокультурном пространстве образовательной организации (108 часов),  ГАУ ДПО «Институт развития образования Пермского края» , 2018 г.</w:t>
            </w:r>
          </w:p>
        </w:tc>
        <w:tc>
          <w:tcPr>
            <w:tcW w:w="1276" w:type="dxa"/>
          </w:tcPr>
          <w:p w:rsidR="00154E25" w:rsidRPr="00AF1F6A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Pr="00AF1F6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6A">
              <w:rPr>
                <w:rFonts w:ascii="Times New Roman" w:hAnsi="Times New Roman" w:cs="Times New Roman"/>
                <w:sz w:val="24"/>
                <w:szCs w:val="24"/>
              </w:rPr>
              <w:t>Петухова Валентина Егоровна</w:t>
            </w:r>
          </w:p>
        </w:tc>
        <w:tc>
          <w:tcPr>
            <w:tcW w:w="1559" w:type="dxa"/>
          </w:tcPr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а</w:t>
            </w:r>
          </w:p>
        </w:tc>
        <w:tc>
          <w:tcPr>
            <w:tcW w:w="1842" w:type="dxa"/>
          </w:tcPr>
          <w:p w:rsidR="00C05BC8" w:rsidRDefault="00C05BC8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9521CC">
              <w:rPr>
                <w:rFonts w:ascii="Times New Roman" w:hAnsi="Times New Roman" w:cs="Times New Roman"/>
                <w:sz w:val="24"/>
                <w:szCs w:val="24"/>
              </w:rPr>
              <w:t>ехнология и предпринимательство</w:t>
            </w:r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904AE2" w:rsidRDefault="00154E25" w:rsidP="0047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154E25" w:rsidRPr="00AF1F6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ересты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 xml:space="preserve">«Организация обучения детей с ОВЗ в условиях инклюзивного </w:t>
            </w:r>
            <w:r w:rsidRPr="000507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» (16 часов), АНО ДПО «УАЦ» 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4E25" w:rsidRPr="00904AE2" w:rsidRDefault="00050729" w:rsidP="0005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III Краевая экспедиционная школа. Проектная и исследовательская деятельность педагога в социокультурном пространстве образовательной организации (108 часов),  ГАУ ДПО «Институт развития образования Пермского края» , 2018 г.</w:t>
            </w:r>
          </w:p>
        </w:tc>
        <w:tc>
          <w:tcPr>
            <w:tcW w:w="1276" w:type="dxa"/>
          </w:tcPr>
          <w:p w:rsidR="00154E25" w:rsidRPr="00AF1F6A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713B2" w:rsidRPr="00904AE2" w:rsidTr="004713B2">
        <w:tc>
          <w:tcPr>
            <w:tcW w:w="567" w:type="dxa"/>
          </w:tcPr>
          <w:p w:rsidR="004713B2" w:rsidRPr="004713B2" w:rsidRDefault="004713B2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713B2" w:rsidRPr="00AF1F6A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37610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4713B2" w:rsidRPr="00595DC7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тор-методист клубной работы</w:t>
            </w:r>
          </w:p>
        </w:tc>
        <w:tc>
          <w:tcPr>
            <w:tcW w:w="1842" w:type="dxa"/>
          </w:tcPr>
          <w:p w:rsidR="004713B2" w:rsidRPr="006E787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1560" w:type="dxa"/>
          </w:tcPr>
          <w:p w:rsidR="004713B2" w:rsidRPr="00D1674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701" w:type="dxa"/>
          </w:tcPr>
          <w:p w:rsidR="004713B2" w:rsidRPr="00AF1F6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 xml:space="preserve">«Содержание </w:t>
            </w:r>
            <w:proofErr w:type="gramStart"/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деятельности педагогов учреждений дополнительного образования детей</w:t>
            </w:r>
            <w:proofErr w:type="gramEnd"/>
            <w:r w:rsidRPr="00050729">
              <w:rPr>
                <w:rFonts w:ascii="Times New Roman" w:hAnsi="Times New Roman" w:cs="Times New Roman"/>
                <w:sz w:val="24"/>
                <w:szCs w:val="28"/>
              </w:rPr>
              <w:t xml:space="preserve"> в условиях реализации ФГОС» (72 часа),</w:t>
            </w:r>
          </w:p>
          <w:p w:rsidR="004713B2" w:rsidRPr="00904AE2" w:rsidRDefault="00050729" w:rsidP="0005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729">
              <w:rPr>
                <w:rFonts w:ascii="Times New Roman" w:hAnsi="Times New Roman" w:cs="Times New Roman"/>
                <w:sz w:val="24"/>
                <w:szCs w:val="28"/>
              </w:rPr>
              <w:t>КГАУ ДПО "Коми-Пермяцкий институт повышения квалификации работников образования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9 г.</w:t>
            </w:r>
          </w:p>
        </w:tc>
        <w:tc>
          <w:tcPr>
            <w:tcW w:w="1276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4713B2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E25" w:rsidRPr="00904AE2" w:rsidTr="004713B2">
        <w:tc>
          <w:tcPr>
            <w:tcW w:w="567" w:type="dxa"/>
          </w:tcPr>
          <w:p w:rsidR="00154E25" w:rsidRPr="004713B2" w:rsidRDefault="00154E25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4E25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терова Елена Алексеевна</w:t>
            </w:r>
          </w:p>
        </w:tc>
        <w:tc>
          <w:tcPr>
            <w:tcW w:w="1559" w:type="dxa"/>
          </w:tcPr>
          <w:p w:rsidR="00154E25" w:rsidRPr="00595DC7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54E25" w:rsidRPr="006E787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842" w:type="dxa"/>
          </w:tcPr>
          <w:p w:rsidR="00627205" w:rsidRDefault="0062720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1CC">
              <w:rPr>
                <w:rFonts w:ascii="Times New Roman" w:hAnsi="Times New Roman" w:cs="Times New Roman"/>
                <w:sz w:val="24"/>
                <w:szCs w:val="24"/>
              </w:rPr>
              <w:t>ехнология и предпринимательство</w:t>
            </w:r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54E25" w:rsidRPr="00D1674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54E25" w:rsidRPr="00AF1F6A" w:rsidRDefault="00154E25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«Организация обучения детей с ОВЗ в условиях инклюзивного образования» (16 часов), АНО ДПО «УАЦ» 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92A" w:rsidRDefault="00050729" w:rsidP="004F2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III Краевая экспедиционная школа. Проектная и исследовательская деятельность педагога в социокультурном пространстве образовательной организации (108 часов),  ГАУ ДПО «Институт развития образования Пермского края» , 2018 г.</w:t>
            </w:r>
          </w:p>
          <w:p w:rsidR="008564CB" w:rsidRDefault="008564CB" w:rsidP="004F2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4CB" w:rsidRDefault="008564CB" w:rsidP="004F2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в ЧУДПО «Институт повышения квалификации «Конверсия» - Высшая школа бизнеса» по программе «Педагог дополнительного образования по художественной росписи», 250 ч., 2020 г.</w:t>
            </w:r>
          </w:p>
        </w:tc>
        <w:tc>
          <w:tcPr>
            <w:tcW w:w="1276" w:type="dxa"/>
          </w:tcPr>
          <w:p w:rsidR="00154E25" w:rsidRPr="00AF1F6A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</w:tcPr>
          <w:p w:rsidR="00154E25" w:rsidRPr="00E7478F" w:rsidRDefault="004713B2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521CC" w:rsidRPr="00904AE2" w:rsidTr="004713B2">
        <w:tc>
          <w:tcPr>
            <w:tcW w:w="567" w:type="dxa"/>
          </w:tcPr>
          <w:p w:rsidR="009521CC" w:rsidRPr="004713B2" w:rsidRDefault="009521CC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терова Ирина Сергеевна</w:t>
            </w:r>
          </w:p>
        </w:tc>
        <w:tc>
          <w:tcPr>
            <w:tcW w:w="1559" w:type="dxa"/>
          </w:tcPr>
          <w:p w:rsidR="009521CC" w:rsidRPr="00595DC7" w:rsidRDefault="009521CC" w:rsidP="00B2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D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9521CC" w:rsidRPr="006E787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</w:tcPr>
          <w:p w:rsidR="009521CC" w:rsidRPr="00D1674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 xml:space="preserve">«Содержание </w:t>
            </w:r>
            <w:proofErr w:type="gramStart"/>
            <w:r w:rsidRPr="00050729">
              <w:rPr>
                <w:rFonts w:ascii="Times New Roman" w:hAnsi="Times New Roman"/>
                <w:sz w:val="24"/>
                <w:szCs w:val="24"/>
              </w:rPr>
              <w:t>деятельности педагогов учреждений дополнительного образования детей</w:t>
            </w:r>
            <w:proofErr w:type="gramEnd"/>
            <w:r w:rsidRPr="00050729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» (72 часа),</w:t>
            </w:r>
          </w:p>
          <w:p w:rsidR="009521CC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КГАУ ДПО "Коми-</w:t>
            </w:r>
            <w:r w:rsidRPr="00050729">
              <w:rPr>
                <w:rFonts w:ascii="Times New Roman" w:hAnsi="Times New Roman"/>
                <w:sz w:val="24"/>
                <w:szCs w:val="24"/>
              </w:rPr>
              <w:lastRenderedPageBreak/>
              <w:t>Пермяцкий институт повышения квалификации работников образования"</w:t>
            </w:r>
            <w:r w:rsidR="004F292A">
              <w:rPr>
                <w:rFonts w:ascii="Times New Roman" w:hAnsi="Times New Roman"/>
                <w:sz w:val="24"/>
                <w:szCs w:val="24"/>
              </w:rPr>
              <w:t>, 2019 г.</w:t>
            </w:r>
          </w:p>
          <w:p w:rsidR="004F292A" w:rsidRDefault="004F292A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92A" w:rsidRDefault="004F292A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ГАУ ДПО «Институт развития образования Пермского края» по программе «Методология, программирование и технология организаций дополнительного образования естественнонаучной и социально-педагогической направленности», 72 часа, 2019 г.</w:t>
            </w:r>
          </w:p>
          <w:p w:rsidR="008564CB" w:rsidRDefault="008564CB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4CB" w:rsidRDefault="008564CB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CB">
              <w:rPr>
                <w:rFonts w:ascii="Times New Roman" w:hAnsi="Times New Roman"/>
                <w:sz w:val="24"/>
                <w:szCs w:val="24"/>
              </w:rPr>
              <w:t>Организация работы классного руководителя в условиях реализации Примерной программы воспитания», АНО ДПО «Открытый институт профессионального образования», 40 часов, 2020 г.</w:t>
            </w:r>
          </w:p>
        </w:tc>
        <w:tc>
          <w:tcPr>
            <w:tcW w:w="1276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1CC" w:rsidRPr="00904AE2" w:rsidTr="004713B2">
        <w:tc>
          <w:tcPr>
            <w:tcW w:w="567" w:type="dxa"/>
          </w:tcPr>
          <w:p w:rsidR="009521CC" w:rsidRPr="004713B2" w:rsidRDefault="009521CC" w:rsidP="004713B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559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  <w:p w:rsidR="009521CC" w:rsidRPr="00595DC7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9521CC" w:rsidRPr="006E787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художественных издел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а четвертого разряда</w:t>
            </w:r>
          </w:p>
        </w:tc>
        <w:tc>
          <w:tcPr>
            <w:tcW w:w="1842" w:type="dxa"/>
          </w:tcPr>
          <w:p w:rsidR="009521CC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итель художественных издел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а</w:t>
            </w:r>
          </w:p>
          <w:p w:rsidR="009521CC" w:rsidRPr="00D1674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21CC" w:rsidRPr="00D1674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D1674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9521CC" w:rsidRPr="00D1674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9521CC" w:rsidRPr="00AF1F6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ьба по дереву</w:t>
            </w:r>
          </w:p>
        </w:tc>
        <w:tc>
          <w:tcPr>
            <w:tcW w:w="2693" w:type="dxa"/>
          </w:tcPr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 xml:space="preserve">КПК по теме «Содержание деятельности </w:t>
            </w:r>
            <w:r w:rsidRPr="0005072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дополнительного образования детей в условиях реализации ФГОС», КГАОУ ДПО КПИПКРО, 108 ч. , 2017 г.</w:t>
            </w:r>
            <w:r w:rsidRPr="00050729">
              <w:rPr>
                <w:rFonts w:ascii="Times New Roman" w:hAnsi="Times New Roman"/>
                <w:sz w:val="24"/>
                <w:szCs w:val="24"/>
              </w:rPr>
              <w:tab/>
              <w:t>«Организация обучения детей с ОВЗ в условиях инклюзивного образования» (16 часов), АНО ДПО «УАЦ» , 2018 г.</w:t>
            </w:r>
          </w:p>
          <w:p w:rsidR="00050729" w:rsidRPr="00050729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1CC" w:rsidRDefault="00050729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29">
              <w:rPr>
                <w:rFonts w:ascii="Times New Roman" w:hAnsi="Times New Roman"/>
                <w:sz w:val="24"/>
                <w:szCs w:val="24"/>
              </w:rPr>
              <w:t>III Краевая экспедиционная школа. Проектная и исследовательская деятельность педагога в социокультурном пространстве образовательной организации (108 часов),  ГАУ ДПО «Институт развития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Пермского края» , 2018 г.</w:t>
            </w:r>
          </w:p>
        </w:tc>
        <w:tc>
          <w:tcPr>
            <w:tcW w:w="1276" w:type="dxa"/>
          </w:tcPr>
          <w:p w:rsidR="009521CC" w:rsidRPr="00AF1F6A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9521CC" w:rsidRPr="00E7478F" w:rsidRDefault="009521CC" w:rsidP="0047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04AE2" w:rsidRPr="00904AE2" w:rsidRDefault="00904AE2">
      <w:pPr>
        <w:rPr>
          <w:rFonts w:ascii="Times New Roman" w:hAnsi="Times New Roman" w:cs="Times New Roman"/>
          <w:sz w:val="28"/>
          <w:szCs w:val="28"/>
        </w:rPr>
      </w:pPr>
    </w:p>
    <w:sectPr w:rsidR="00904AE2" w:rsidRPr="00904AE2" w:rsidSect="006576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4E" w:rsidRDefault="00085B4E" w:rsidP="00657654">
      <w:pPr>
        <w:spacing w:after="0" w:line="240" w:lineRule="auto"/>
      </w:pPr>
      <w:r>
        <w:separator/>
      </w:r>
    </w:p>
  </w:endnote>
  <w:endnote w:type="continuationSeparator" w:id="0">
    <w:p w:rsidR="00085B4E" w:rsidRDefault="00085B4E" w:rsidP="0065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4E" w:rsidRDefault="00085B4E" w:rsidP="00657654">
      <w:pPr>
        <w:spacing w:after="0" w:line="240" w:lineRule="auto"/>
      </w:pPr>
      <w:r>
        <w:separator/>
      </w:r>
    </w:p>
  </w:footnote>
  <w:footnote w:type="continuationSeparator" w:id="0">
    <w:p w:rsidR="00085B4E" w:rsidRDefault="00085B4E" w:rsidP="0065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128"/>
    <w:multiLevelType w:val="hybridMultilevel"/>
    <w:tmpl w:val="92FA066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8A"/>
    <w:rsid w:val="000120BD"/>
    <w:rsid w:val="00050729"/>
    <w:rsid w:val="00052D3B"/>
    <w:rsid w:val="00061991"/>
    <w:rsid w:val="00085B4E"/>
    <w:rsid w:val="000A238C"/>
    <w:rsid w:val="000B6523"/>
    <w:rsid w:val="0012467C"/>
    <w:rsid w:val="00154E25"/>
    <w:rsid w:val="001B52F4"/>
    <w:rsid w:val="00207ED9"/>
    <w:rsid w:val="0023078F"/>
    <w:rsid w:val="002A0EDD"/>
    <w:rsid w:val="002C7891"/>
    <w:rsid w:val="002E5296"/>
    <w:rsid w:val="00367D54"/>
    <w:rsid w:val="00376109"/>
    <w:rsid w:val="003B25D7"/>
    <w:rsid w:val="003F775E"/>
    <w:rsid w:val="00435EEA"/>
    <w:rsid w:val="004713B2"/>
    <w:rsid w:val="004744BA"/>
    <w:rsid w:val="00490B90"/>
    <w:rsid w:val="004A6AEC"/>
    <w:rsid w:val="004F292A"/>
    <w:rsid w:val="004F4C07"/>
    <w:rsid w:val="00501B8A"/>
    <w:rsid w:val="00521E34"/>
    <w:rsid w:val="00526F13"/>
    <w:rsid w:val="0056473C"/>
    <w:rsid w:val="00581869"/>
    <w:rsid w:val="00595DC7"/>
    <w:rsid w:val="005B1156"/>
    <w:rsid w:val="006259CF"/>
    <w:rsid w:val="00627205"/>
    <w:rsid w:val="00657654"/>
    <w:rsid w:val="006745F5"/>
    <w:rsid w:val="006B6233"/>
    <w:rsid w:val="006E787A"/>
    <w:rsid w:val="006F72E0"/>
    <w:rsid w:val="0072350A"/>
    <w:rsid w:val="0077764E"/>
    <w:rsid w:val="00787299"/>
    <w:rsid w:val="00794BAC"/>
    <w:rsid w:val="007F2490"/>
    <w:rsid w:val="008064E2"/>
    <w:rsid w:val="008564CB"/>
    <w:rsid w:val="00866402"/>
    <w:rsid w:val="008C7B3D"/>
    <w:rsid w:val="008D584A"/>
    <w:rsid w:val="008E33C7"/>
    <w:rsid w:val="00904AE2"/>
    <w:rsid w:val="00950084"/>
    <w:rsid w:val="009521CC"/>
    <w:rsid w:val="009549D0"/>
    <w:rsid w:val="009612E6"/>
    <w:rsid w:val="00961F40"/>
    <w:rsid w:val="009B646D"/>
    <w:rsid w:val="00A61494"/>
    <w:rsid w:val="00A63220"/>
    <w:rsid w:val="00A67FBB"/>
    <w:rsid w:val="00A86257"/>
    <w:rsid w:val="00A9374E"/>
    <w:rsid w:val="00A9658A"/>
    <w:rsid w:val="00AF1F6A"/>
    <w:rsid w:val="00AF7A71"/>
    <w:rsid w:val="00B2619D"/>
    <w:rsid w:val="00B61029"/>
    <w:rsid w:val="00B71C19"/>
    <w:rsid w:val="00B87497"/>
    <w:rsid w:val="00BD5A35"/>
    <w:rsid w:val="00BE0619"/>
    <w:rsid w:val="00BE3290"/>
    <w:rsid w:val="00C05BC8"/>
    <w:rsid w:val="00C55A13"/>
    <w:rsid w:val="00C57CE8"/>
    <w:rsid w:val="00C65382"/>
    <w:rsid w:val="00C902CD"/>
    <w:rsid w:val="00CB6891"/>
    <w:rsid w:val="00CF4F6E"/>
    <w:rsid w:val="00D0115A"/>
    <w:rsid w:val="00D1674A"/>
    <w:rsid w:val="00DB7925"/>
    <w:rsid w:val="00DC3050"/>
    <w:rsid w:val="00DD7E91"/>
    <w:rsid w:val="00E1060C"/>
    <w:rsid w:val="00E3461D"/>
    <w:rsid w:val="00E7478F"/>
    <w:rsid w:val="00EB74CE"/>
    <w:rsid w:val="00EE34E1"/>
    <w:rsid w:val="00F21593"/>
    <w:rsid w:val="00F372FE"/>
    <w:rsid w:val="00F52885"/>
    <w:rsid w:val="00F667BF"/>
    <w:rsid w:val="00F81325"/>
    <w:rsid w:val="00FA429A"/>
    <w:rsid w:val="00FA776F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654"/>
  </w:style>
  <w:style w:type="paragraph" w:styleId="a5">
    <w:name w:val="footer"/>
    <w:basedOn w:val="a"/>
    <w:link w:val="a6"/>
    <w:uiPriority w:val="99"/>
    <w:unhideWhenUsed/>
    <w:rsid w:val="0065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654"/>
  </w:style>
  <w:style w:type="table" w:styleId="a7">
    <w:name w:val="Table Grid"/>
    <w:basedOn w:val="a1"/>
    <w:uiPriority w:val="59"/>
    <w:rsid w:val="0090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13B2"/>
    <w:pPr>
      <w:ind w:left="720"/>
      <w:contextualSpacing/>
    </w:pPr>
  </w:style>
  <w:style w:type="character" w:customStyle="1" w:styleId="2">
    <w:name w:val="Основной текст (2)"/>
    <w:basedOn w:val="a0"/>
    <w:rsid w:val="00DC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654"/>
  </w:style>
  <w:style w:type="paragraph" w:styleId="a5">
    <w:name w:val="footer"/>
    <w:basedOn w:val="a"/>
    <w:link w:val="a6"/>
    <w:uiPriority w:val="99"/>
    <w:unhideWhenUsed/>
    <w:rsid w:val="0065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654"/>
  </w:style>
  <w:style w:type="table" w:styleId="a7">
    <w:name w:val="Table Grid"/>
    <w:basedOn w:val="a1"/>
    <w:uiPriority w:val="59"/>
    <w:rsid w:val="0090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13B2"/>
    <w:pPr>
      <w:ind w:left="720"/>
      <w:contextualSpacing/>
    </w:pPr>
  </w:style>
  <w:style w:type="character" w:customStyle="1" w:styleId="2">
    <w:name w:val="Основной текст (2)"/>
    <w:basedOn w:val="a0"/>
    <w:rsid w:val="00DC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F534-C18D-4E2C-BD91-B61076A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</cp:revision>
  <dcterms:created xsi:type="dcterms:W3CDTF">2021-03-16T07:35:00Z</dcterms:created>
  <dcterms:modified xsi:type="dcterms:W3CDTF">2021-03-16T10:56:00Z</dcterms:modified>
</cp:coreProperties>
</file>